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proofErr w:type="gramStart"/>
            <w:r w:rsidR="00110E6F" w:rsidRPr="00110E6F">
              <w:rPr>
                <w:rFonts w:cs="Times New Roman"/>
                <w:color w:val="FF0000"/>
                <w:sz w:val="24"/>
              </w:rPr>
              <w:t>Петровская</w:t>
            </w:r>
            <w:proofErr w:type="gramEnd"/>
            <w:r w:rsidR="00110E6F" w:rsidRPr="00110E6F">
              <w:rPr>
                <w:rFonts w:cs="Times New Roman"/>
                <w:color w:val="FF0000"/>
                <w:sz w:val="24"/>
              </w:rPr>
              <w:t xml:space="preserve">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 w:rsidRPr="00110E6F">
              <w:rPr>
                <w:rFonts w:cs="Times New Roman"/>
                <w:color w:val="FF0000"/>
                <w:sz w:val="24"/>
              </w:rPr>
              <w:t>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осква, ул. </w:t>
            </w:r>
            <w:proofErr w:type="spellStart"/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 123242, 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, ул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. Хабаровская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 123242, 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Красин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5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>
              <w:rPr>
                <w:rFonts w:cs="Times New Roman"/>
                <w:color w:val="FF0000"/>
                <w:sz w:val="24"/>
              </w:rPr>
              <w:t>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79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79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</w:t>
            </w:r>
            <w:r w:rsidRPr="00D22931">
              <w:rPr>
                <w:rFonts w:cs="Times New Roman"/>
                <w:iCs/>
                <w:sz w:val="24"/>
              </w:rPr>
              <w:lastRenderedPageBreak/>
              <w:t>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>), Операторами Национального реестра специалистов в области стр</w:t>
            </w:r>
            <w:bookmarkStart w:id="80" w:name="_GoBack"/>
            <w:bookmarkEnd w:id="80"/>
            <w:r w:rsidRPr="00D22931">
              <w:rPr>
                <w:rFonts w:cs="Times New Roman"/>
                <w:iCs/>
                <w:sz w:val="24"/>
              </w:rPr>
              <w:t xml:space="preserve">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/>
      </w:tblPr>
      <w:tblGrid>
        <w:gridCol w:w="728"/>
        <w:gridCol w:w="7777"/>
        <w:gridCol w:w="1066"/>
      </w:tblGrid>
      <w:tr w:rsidR="001C0966" w:rsidTr="001C0966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4"/>
              </w:rPr>
              <w:t>п</w:t>
            </w:r>
            <w:proofErr w:type="gramEnd"/>
            <w:r>
              <w:rPr>
                <w:rFonts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1C0966" w:rsidRPr="00A448AD" w:rsidTr="001C0966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 xml:space="preserve">диплома о профессиональной переподготовке, выданного в соответствии </w:t>
            </w:r>
            <w:r w:rsidRPr="00A448AD">
              <w:rPr>
                <w:rFonts w:cs="Times New Roman"/>
                <w:sz w:val="24"/>
              </w:rPr>
              <w:lastRenderedPageBreak/>
              <w:t>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 xml:space="preserve">копии свидетельств о квалификации Заявителя в соответствии с Федеральным законом от 3 июля 2016 г. № 238-ФЗ «О независимой </w:t>
            </w:r>
            <w:r w:rsidRPr="00A448AD">
              <w:rPr>
                <w:rFonts w:cs="Times New Roman"/>
                <w:sz w:val="24"/>
              </w:rPr>
              <w:lastRenderedPageBreak/>
              <w:t>оценке квалификации» (при наличии)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proofErr w:type="gramStart"/>
            <w:r w:rsidRPr="00A448AD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A448AD">
              <w:rPr>
                <w:rFonts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8"/>
      <w:footerReference w:type="default" r:id="rId9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92" w:rsidRDefault="00BC5B92" w:rsidP="00CE20AA">
      <w:pPr>
        <w:spacing w:before="0"/>
      </w:pPr>
      <w:r>
        <w:separator/>
      </w:r>
    </w:p>
  </w:endnote>
  <w:endnote w:type="continuationSeparator" w:id="0">
    <w:p w:rsidR="00BC5B92" w:rsidRDefault="00BC5B92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66" w:rsidRPr="006B342F" w:rsidRDefault="001C0966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6B342F">
      <w:rPr>
        <w:color w:val="FF0000"/>
        <w:sz w:val="24"/>
        <w:u w:val="single"/>
      </w:rPr>
      <w:t>в присутствии нотариуса</w:t>
    </w:r>
    <w:proofErr w:type="gramStart"/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6B342F">
      <w:rPr>
        <w:color w:val="FF0000"/>
        <w:sz w:val="24"/>
        <w:u w:val="single"/>
      </w:rPr>
      <w:t>З</w:t>
    </w:r>
    <w:proofErr w:type="gramEnd"/>
    <w:r w:rsidRPr="006B342F">
      <w:rPr>
        <w:color w:val="FF0000"/>
        <w:sz w:val="24"/>
        <w:u w:val="single"/>
      </w:rPr>
      <w:t>аполняется от руки в присутствии нотариуса</w:t>
    </w:r>
    <w:r w:rsidRPr="006B342F">
      <w:rPr>
        <w:sz w:val="24"/>
        <w:u w:val="single"/>
      </w:rPr>
      <w:tab/>
    </w:r>
  </w:p>
  <w:p w:rsidR="001C0966" w:rsidRPr="004779D3" w:rsidRDefault="001C0966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1C0966" w:rsidRDefault="001C09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92" w:rsidRDefault="00BC5B92" w:rsidP="00CE20AA">
      <w:pPr>
        <w:spacing w:before="0"/>
      </w:pPr>
      <w:r>
        <w:separator/>
      </w:r>
    </w:p>
  </w:footnote>
  <w:footnote w:type="continuationSeparator" w:id="0">
    <w:p w:rsidR="00BC5B92" w:rsidRDefault="00BC5B92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7.5</w:t>
        </w:r>
      </w:fldSimple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1F5AF9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2F3F28">
          <w:rPr>
            <w:noProof/>
          </w:rPr>
          <w:t>2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E20AA"/>
    <w:rsid w:val="0006016B"/>
    <w:rsid w:val="000B2FEA"/>
    <w:rsid w:val="000F494B"/>
    <w:rsid w:val="00110E6F"/>
    <w:rsid w:val="00143837"/>
    <w:rsid w:val="001C0966"/>
    <w:rsid w:val="001F5AF9"/>
    <w:rsid w:val="002F3F28"/>
    <w:rsid w:val="003611BF"/>
    <w:rsid w:val="0039799E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AF78DF"/>
    <w:rsid w:val="00B40412"/>
    <w:rsid w:val="00B87D04"/>
    <w:rsid w:val="00BC5B92"/>
    <w:rsid w:val="00C621E3"/>
    <w:rsid w:val="00CE20AA"/>
    <w:rsid w:val="00EA6E35"/>
    <w:rsid w:val="00F3601B"/>
    <w:rsid w:val="00F36E72"/>
    <w:rsid w:val="00FB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1E2D-4174-40A6-AEF1-6DFCFEF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ОТДЕЛ ИТ</cp:lastModifiedBy>
  <cp:revision>2</cp:revision>
  <cp:lastPrinted>2017-03-09T14:46:00Z</cp:lastPrinted>
  <dcterms:created xsi:type="dcterms:W3CDTF">2017-04-06T06:48:00Z</dcterms:created>
  <dcterms:modified xsi:type="dcterms:W3CDTF">2017-04-06T06:48:00Z</dcterms:modified>
</cp:coreProperties>
</file>